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316C0" w14:textId="77777777" w:rsidR="00144A42" w:rsidRPr="004D5852" w:rsidRDefault="00144A42" w:rsidP="00144A42">
      <w:pPr>
        <w:spacing w:beforeAutospacing="1"/>
        <w:rPr>
          <w:rFonts w:cs="Noto Sans"/>
          <w:b/>
          <w:lang w:val="es-ES"/>
        </w:rPr>
      </w:pPr>
      <w:r w:rsidRPr="004D5852">
        <w:rPr>
          <w:rFonts w:cs="Noto Sans"/>
          <w:b/>
          <w:lang w:val="es-ES"/>
        </w:rPr>
        <w:t>ANEXO 10</w:t>
      </w:r>
    </w:p>
    <w:p w14:paraId="5C6C664A" w14:textId="77777777" w:rsidR="00144A42" w:rsidRPr="004D5852" w:rsidRDefault="00144A42" w:rsidP="00144A42">
      <w:pPr>
        <w:rPr>
          <w:rFonts w:cs="Noto Sans"/>
          <w:b/>
          <w:lang w:val="es-ES"/>
        </w:rPr>
      </w:pPr>
      <w:r w:rsidRPr="004D5852">
        <w:rPr>
          <w:rFonts w:cs="Noto Sans"/>
          <w:b/>
          <w:lang w:val="es-ES"/>
        </w:rPr>
        <w:t>Modelo de certificado del claustro y el Consejo Escolar sobre el resultado de la valoración sobre la coherencia del proyecto de dirección respecto del PEC</w:t>
      </w:r>
      <w:r w:rsidRPr="004D5852">
        <w:rPr>
          <w:rStyle w:val="ncoradenotaalpeu"/>
          <w:rFonts w:cs="Noto Sans"/>
          <w:b/>
          <w:lang w:val="es-ES"/>
        </w:rPr>
        <w:footnoteReference w:id="1"/>
      </w:r>
    </w:p>
    <w:p w14:paraId="7019AF6D" w14:textId="77777777" w:rsidR="005E021A" w:rsidRPr="004D5852" w:rsidRDefault="005E021A" w:rsidP="005E021A">
      <w:pPr>
        <w:rPr>
          <w:rFonts w:cs="Noto Sans"/>
          <w:b/>
          <w:lang w:val="es-ES"/>
        </w:rPr>
      </w:pPr>
    </w:p>
    <w:p w14:paraId="246BDB77" w14:textId="77777777" w:rsidR="00764BF8" w:rsidRPr="004D5852" w:rsidRDefault="00764BF8" w:rsidP="0076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82"/>
        <w:rPr>
          <w:rFonts w:cs="Noto Sans"/>
          <w:lang w:val="es-ES"/>
        </w:rPr>
      </w:pPr>
    </w:p>
    <w:p w14:paraId="58CF293D" w14:textId="3B25FF08" w:rsidR="003F1A55" w:rsidRPr="004D5852" w:rsidRDefault="00144A42" w:rsidP="00144A4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rPr>
          <w:rFonts w:eastAsia="Times New Roman"/>
          <w:lang w:val="es-ES"/>
        </w:rPr>
      </w:pPr>
      <w:r w:rsidRPr="004D5852">
        <w:rPr>
          <w:rFonts w:eastAsia="Times New Roman"/>
          <w:lang w:val="es-ES"/>
        </w:rPr>
        <w:t>Yo ......................................., como secretario/secretaria del claustro de profesorado/ Consejo Escolar del centro.................................., con código, ............................., situado en el municipio de</w:t>
      </w:r>
      <w:r w:rsidR="01BE5BA1" w:rsidRPr="004D5852">
        <w:rPr>
          <w:rFonts w:eastAsia="Times New Roman"/>
          <w:lang w:val="es-ES"/>
        </w:rPr>
        <w:t>....................................,</w:t>
      </w:r>
    </w:p>
    <w:p w14:paraId="7FEF4EDC" w14:textId="77777777" w:rsidR="00144A42" w:rsidRPr="004D5852" w:rsidRDefault="00144A42" w:rsidP="00144A4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rPr>
          <w:rFonts w:eastAsia="Times New Roman"/>
          <w:lang w:val="es-ES"/>
        </w:rPr>
      </w:pPr>
    </w:p>
    <w:p w14:paraId="7A569566" w14:textId="1AB143A3" w:rsidR="003F1A55" w:rsidRPr="004D5852" w:rsidRDefault="01BE5BA1" w:rsidP="0076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right="282"/>
        <w:jc w:val="both"/>
        <w:rPr>
          <w:rFonts w:cs="Noto Sans"/>
          <w:b/>
          <w:lang w:val="es-ES"/>
        </w:rPr>
      </w:pPr>
      <w:r w:rsidRPr="004D5852">
        <w:rPr>
          <w:rFonts w:cs="Noto Sans"/>
          <w:b/>
          <w:bCs/>
          <w:lang w:val="es-ES"/>
        </w:rPr>
        <w:t>CERTIFIC</w:t>
      </w:r>
      <w:r w:rsidR="00144A42" w:rsidRPr="004D5852">
        <w:rPr>
          <w:rFonts w:cs="Noto Sans"/>
          <w:b/>
          <w:bCs/>
          <w:lang w:val="es-ES"/>
        </w:rPr>
        <w:t>O</w:t>
      </w:r>
      <w:r w:rsidRPr="004D5852">
        <w:rPr>
          <w:rFonts w:cs="Noto Sans"/>
          <w:b/>
          <w:bCs/>
          <w:lang w:val="es-ES"/>
        </w:rPr>
        <w:t xml:space="preserve">: </w:t>
      </w:r>
    </w:p>
    <w:p w14:paraId="4C1558F6" w14:textId="51A4F640" w:rsidR="00764BF8" w:rsidRPr="004D5852" w:rsidRDefault="51604CA3" w:rsidP="00144A4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rPr>
          <w:rFonts w:eastAsia="Times New Roman"/>
          <w:lang w:val="es-ES"/>
        </w:rPr>
      </w:pPr>
      <w:r w:rsidRPr="004D5852">
        <w:rPr>
          <w:rFonts w:eastAsia="Times New Roman"/>
          <w:lang w:val="es-ES"/>
        </w:rPr>
        <w:t>Que el claustr</w:t>
      </w:r>
      <w:r w:rsidR="00144A42" w:rsidRPr="004D5852">
        <w:rPr>
          <w:rFonts w:eastAsia="Times New Roman"/>
          <w:lang w:val="es-ES"/>
        </w:rPr>
        <w:t>o</w:t>
      </w:r>
      <w:r w:rsidRPr="004D5852">
        <w:rPr>
          <w:rFonts w:eastAsia="Times New Roman"/>
          <w:lang w:val="es-ES"/>
        </w:rPr>
        <w:t xml:space="preserve"> de profesora</w:t>
      </w:r>
      <w:r w:rsidR="00144A42" w:rsidRPr="004D5852">
        <w:rPr>
          <w:rFonts w:eastAsia="Times New Roman"/>
          <w:lang w:val="es-ES"/>
        </w:rPr>
        <w:t>do</w:t>
      </w:r>
      <w:r w:rsidRPr="004D5852">
        <w:rPr>
          <w:rFonts w:eastAsia="Times New Roman"/>
          <w:lang w:val="es-ES"/>
        </w:rPr>
        <w:t>/C</w:t>
      </w:r>
      <w:r w:rsidR="01BE5BA1" w:rsidRPr="004D5852">
        <w:rPr>
          <w:rFonts w:eastAsia="Times New Roman"/>
          <w:lang w:val="es-ES"/>
        </w:rPr>
        <w:t>onse</w:t>
      </w:r>
      <w:r w:rsidR="00144A42" w:rsidRPr="004D5852">
        <w:rPr>
          <w:rFonts w:eastAsia="Times New Roman"/>
          <w:lang w:val="es-ES"/>
        </w:rPr>
        <w:t>jo</w:t>
      </w:r>
      <w:r w:rsidR="01BE5BA1" w:rsidRPr="004D5852">
        <w:rPr>
          <w:rFonts w:eastAsia="Times New Roman"/>
          <w:lang w:val="es-ES"/>
        </w:rPr>
        <w:t xml:space="preserve"> </w:t>
      </w:r>
      <w:r w:rsidRPr="004D5852">
        <w:rPr>
          <w:rFonts w:eastAsia="Times New Roman"/>
          <w:lang w:val="es-ES"/>
        </w:rPr>
        <w:t>E</w:t>
      </w:r>
      <w:r w:rsidR="01BE5BA1" w:rsidRPr="004D5852">
        <w:rPr>
          <w:rFonts w:eastAsia="Times New Roman"/>
          <w:lang w:val="es-ES"/>
        </w:rPr>
        <w:t>scolar, en sesió</w:t>
      </w:r>
      <w:r w:rsidR="00144A42" w:rsidRPr="004D5852">
        <w:rPr>
          <w:rFonts w:eastAsia="Times New Roman"/>
          <w:lang w:val="es-ES"/>
        </w:rPr>
        <w:t>n</w:t>
      </w:r>
      <w:r w:rsidR="01BE5BA1" w:rsidRPr="004D5852">
        <w:rPr>
          <w:rFonts w:eastAsia="Times New Roman"/>
          <w:lang w:val="es-ES"/>
        </w:rPr>
        <w:t xml:space="preserve"> e</w:t>
      </w:r>
      <w:r w:rsidRPr="004D5852">
        <w:rPr>
          <w:rFonts w:eastAsia="Times New Roman"/>
          <w:lang w:val="es-ES"/>
        </w:rPr>
        <w:t>xtraordin</w:t>
      </w:r>
      <w:r w:rsidR="00144A42" w:rsidRPr="004D5852">
        <w:rPr>
          <w:rFonts w:eastAsia="Times New Roman"/>
          <w:lang w:val="es-ES"/>
        </w:rPr>
        <w:t>a</w:t>
      </w:r>
      <w:r w:rsidRPr="004D5852">
        <w:rPr>
          <w:rFonts w:eastAsia="Times New Roman"/>
          <w:lang w:val="es-ES"/>
        </w:rPr>
        <w:t>ria celebrada el</w:t>
      </w:r>
      <w:r w:rsidR="01BE5BA1" w:rsidRPr="004D5852">
        <w:rPr>
          <w:rFonts w:eastAsia="Times New Roman"/>
          <w:lang w:val="es-ES"/>
        </w:rPr>
        <w:t xml:space="preserve"> ........ de ........ de 20</w:t>
      </w:r>
      <w:r w:rsidR="765F992A" w:rsidRPr="004D5852">
        <w:rPr>
          <w:rFonts w:eastAsia="Times New Roman"/>
          <w:lang w:val="es-ES"/>
        </w:rPr>
        <w:t>26</w:t>
      </w:r>
      <w:r w:rsidR="01BE5BA1" w:rsidRPr="004D5852">
        <w:rPr>
          <w:rFonts w:eastAsia="Times New Roman"/>
          <w:lang w:val="es-ES"/>
        </w:rPr>
        <w:t xml:space="preserve">, </w:t>
      </w:r>
    </w:p>
    <w:p w14:paraId="6A02BB6B" w14:textId="77777777" w:rsidR="00764BF8" w:rsidRPr="004D5852" w:rsidRDefault="00764BF8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jc w:val="both"/>
        <w:rPr>
          <w:rFonts w:eastAsia="Times New Roman"/>
          <w:b/>
          <w:lang w:val="es-ES"/>
        </w:rPr>
      </w:pPr>
    </w:p>
    <w:p w14:paraId="05DCE0D9" w14:textId="48861261" w:rsidR="00764BF8" w:rsidRPr="004D5852" w:rsidRDefault="01BE5BA1" w:rsidP="429DD79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jc w:val="both"/>
        <w:rPr>
          <w:rFonts w:eastAsia="Times New Roman"/>
          <w:lang w:val="es-ES"/>
        </w:rPr>
      </w:pPr>
      <w:r w:rsidRPr="004D5852">
        <w:rPr>
          <w:rFonts w:eastAsia="Times New Roman"/>
          <w:lang w:val="es-ES"/>
        </w:rPr>
        <w:t>Ha valora</w:t>
      </w:r>
      <w:r w:rsidR="00144A42" w:rsidRPr="004D5852">
        <w:rPr>
          <w:rFonts w:eastAsia="Times New Roman"/>
          <w:lang w:val="es-ES"/>
        </w:rPr>
        <w:t>do</w:t>
      </w:r>
      <w:r w:rsidRPr="004D5852">
        <w:rPr>
          <w:rFonts w:eastAsia="Times New Roman"/>
          <w:lang w:val="es-ES"/>
        </w:rPr>
        <w:t xml:space="preserve"> </w:t>
      </w:r>
      <w:r w:rsidRPr="004D5852">
        <w:rPr>
          <w:lang w:val="es-ES"/>
        </w:rPr>
        <w:t>la coher</w:t>
      </w:r>
      <w:r w:rsidR="00144A42" w:rsidRPr="004D5852">
        <w:rPr>
          <w:lang w:val="es-ES"/>
        </w:rPr>
        <w:t>e</w:t>
      </w:r>
      <w:r w:rsidRPr="004D5852">
        <w:rPr>
          <w:lang w:val="es-ES"/>
        </w:rPr>
        <w:t>ncia del pro</w:t>
      </w:r>
      <w:r w:rsidR="00144A42" w:rsidRPr="004D5852">
        <w:rPr>
          <w:lang w:val="es-ES"/>
        </w:rPr>
        <w:t>y</w:t>
      </w:r>
      <w:r w:rsidRPr="004D5852">
        <w:rPr>
          <w:lang w:val="es-ES"/>
        </w:rPr>
        <w:t>ect</w:t>
      </w:r>
      <w:r w:rsidR="00144A42" w:rsidRPr="004D5852">
        <w:rPr>
          <w:lang w:val="es-ES"/>
        </w:rPr>
        <w:t>o</w:t>
      </w:r>
      <w:r w:rsidRPr="004D5852">
        <w:rPr>
          <w:lang w:val="es-ES"/>
        </w:rPr>
        <w:t xml:space="preserve"> de direcció</w:t>
      </w:r>
      <w:r w:rsidR="00144A42" w:rsidRPr="004D5852">
        <w:rPr>
          <w:lang w:val="es-ES"/>
        </w:rPr>
        <w:t>n</w:t>
      </w:r>
      <w:r w:rsidRPr="004D5852">
        <w:rPr>
          <w:lang w:val="es-ES"/>
        </w:rPr>
        <w:t xml:space="preserve"> de ............................. respect</w:t>
      </w:r>
      <w:r w:rsidR="00144A42" w:rsidRPr="004D5852">
        <w:rPr>
          <w:lang w:val="es-ES"/>
        </w:rPr>
        <w:t>o</w:t>
      </w:r>
      <w:r w:rsidRPr="004D5852">
        <w:rPr>
          <w:lang w:val="es-ES"/>
        </w:rPr>
        <w:t xml:space="preserve"> del PEC, </w:t>
      </w:r>
      <w:r w:rsidR="00144A42" w:rsidRPr="004D5852">
        <w:rPr>
          <w:lang w:val="es-ES"/>
        </w:rPr>
        <w:t>con este resultado</w:t>
      </w:r>
      <w:r w:rsidRPr="004D5852">
        <w:rPr>
          <w:rFonts w:eastAsia="Times New Roman"/>
          <w:lang w:val="es-ES"/>
        </w:rPr>
        <w:t>:</w:t>
      </w:r>
    </w:p>
    <w:p w14:paraId="05AAAAAB" w14:textId="3F062D7A" w:rsidR="003F1A55" w:rsidRPr="004D5852" w:rsidRDefault="01BE5BA1" w:rsidP="429DD79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 w:firstLine="708"/>
        <w:jc w:val="both"/>
        <w:rPr>
          <w:rFonts w:eastAsia="Times New Roman"/>
          <w:lang w:val="es-ES"/>
        </w:rPr>
      </w:pPr>
      <w:r w:rsidRPr="004D5852">
        <w:rPr>
          <w:rFonts w:eastAsia="Times New Roman"/>
          <w:lang w:val="es-ES"/>
        </w:rPr>
        <w:t>POSITI</w:t>
      </w:r>
      <w:r w:rsidR="00144A42" w:rsidRPr="004D5852">
        <w:rPr>
          <w:rFonts w:eastAsia="Times New Roman"/>
          <w:lang w:val="es-ES"/>
        </w:rPr>
        <w:t>VO</w:t>
      </w:r>
      <w:r w:rsidR="5B22932E" w:rsidRPr="004D5852">
        <w:rPr>
          <w:rFonts w:eastAsia="Times New Roman"/>
          <w:lang w:val="es-ES"/>
        </w:rPr>
        <w:t xml:space="preserve"> □</w:t>
      </w:r>
    </w:p>
    <w:p w14:paraId="7F6220AF" w14:textId="63158F9F" w:rsidR="003F1A55" w:rsidRPr="004D5852" w:rsidRDefault="01BE5BA1" w:rsidP="429DD79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ind w:left="0" w:right="282" w:firstLine="708"/>
        <w:jc w:val="both"/>
        <w:rPr>
          <w:rFonts w:eastAsia="Times New Roman"/>
          <w:lang w:val="es-ES"/>
        </w:rPr>
      </w:pPr>
      <w:r w:rsidRPr="004D5852">
        <w:rPr>
          <w:rFonts w:eastAsia="Times New Roman"/>
          <w:lang w:val="es-ES"/>
        </w:rPr>
        <w:t>NEGATI</w:t>
      </w:r>
      <w:r w:rsidR="00144A42" w:rsidRPr="004D5852">
        <w:rPr>
          <w:rFonts w:eastAsia="Times New Roman"/>
          <w:lang w:val="es-ES"/>
        </w:rPr>
        <w:t>VO</w:t>
      </w:r>
      <w:r w:rsidR="5B22932E" w:rsidRPr="004D5852">
        <w:rPr>
          <w:rFonts w:eastAsia="Times New Roman"/>
          <w:lang w:val="es-ES"/>
        </w:rPr>
        <w:t xml:space="preserve"> □</w:t>
      </w:r>
    </w:p>
    <w:p w14:paraId="728CCD1C" w14:textId="77777777" w:rsidR="00764BF8" w:rsidRPr="004D5852" w:rsidRDefault="00764BF8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 w:firstLine="360"/>
        <w:jc w:val="both"/>
        <w:rPr>
          <w:rFonts w:eastAsia="Times New Roman"/>
          <w:b/>
          <w:color w:val="808080"/>
          <w:lang w:val="es-ES"/>
        </w:rPr>
      </w:pPr>
    </w:p>
    <w:p w14:paraId="1EA5AEF9" w14:textId="1ADCA8D5" w:rsidR="003F1A55" w:rsidRPr="004D5852" w:rsidRDefault="00144A42" w:rsidP="00B274B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jc w:val="both"/>
        <w:rPr>
          <w:rFonts w:eastAsia="Times New Roman"/>
          <w:b/>
          <w:color w:val="808080"/>
          <w:lang w:val="es-ES"/>
        </w:rPr>
      </w:pPr>
      <w:r w:rsidRPr="004D5852">
        <w:rPr>
          <w:rFonts w:eastAsia="Times New Roman"/>
          <w:b/>
          <w:color w:val="808080"/>
          <w:lang w:val="es-ES"/>
        </w:rPr>
        <w:t>Se</w:t>
      </w:r>
      <w:r w:rsidR="003F1A55" w:rsidRPr="004D5852">
        <w:rPr>
          <w:rFonts w:eastAsia="Times New Roman"/>
          <w:b/>
          <w:color w:val="808080"/>
          <w:lang w:val="es-ES"/>
        </w:rPr>
        <w:t xml:space="preserve"> considera que </w:t>
      </w:r>
      <w:r w:rsidR="00484FE7" w:rsidRPr="004D5852">
        <w:rPr>
          <w:rFonts w:eastAsia="Times New Roman"/>
          <w:b/>
          <w:color w:val="808080"/>
          <w:lang w:val="es-ES"/>
        </w:rPr>
        <w:t>el</w:t>
      </w:r>
      <w:r w:rsidR="003F1A55" w:rsidRPr="004D5852">
        <w:rPr>
          <w:rFonts w:eastAsia="Times New Roman"/>
          <w:b/>
          <w:color w:val="808080"/>
          <w:lang w:val="es-ES"/>
        </w:rPr>
        <w:t xml:space="preserve"> pro</w:t>
      </w:r>
      <w:r w:rsidRPr="004D5852">
        <w:rPr>
          <w:rFonts w:eastAsia="Times New Roman"/>
          <w:b/>
          <w:color w:val="808080"/>
          <w:lang w:val="es-ES"/>
        </w:rPr>
        <w:t>yecto</w:t>
      </w:r>
      <w:r w:rsidR="003F1A55" w:rsidRPr="004D5852">
        <w:rPr>
          <w:rFonts w:eastAsia="Times New Roman"/>
          <w:b/>
          <w:color w:val="808080"/>
          <w:lang w:val="es-ES"/>
        </w:rPr>
        <w:t xml:space="preserve"> de direcció</w:t>
      </w:r>
      <w:r w:rsidRPr="004D5852">
        <w:rPr>
          <w:rFonts w:eastAsia="Times New Roman"/>
          <w:b/>
          <w:color w:val="808080"/>
          <w:lang w:val="es-ES"/>
        </w:rPr>
        <w:t>n</w:t>
      </w:r>
      <w:r w:rsidR="003F1A55" w:rsidRPr="004D5852">
        <w:rPr>
          <w:rFonts w:eastAsia="Times New Roman"/>
          <w:b/>
          <w:color w:val="808080"/>
          <w:lang w:val="es-ES"/>
        </w:rPr>
        <w:t xml:space="preserve"> no </w:t>
      </w:r>
      <w:r w:rsidRPr="004D5852">
        <w:rPr>
          <w:rFonts w:eastAsia="Times New Roman"/>
          <w:b/>
          <w:color w:val="808080"/>
          <w:lang w:val="es-ES"/>
        </w:rPr>
        <w:t>e</w:t>
      </w:r>
      <w:r w:rsidR="003F1A55" w:rsidRPr="004D5852">
        <w:rPr>
          <w:rFonts w:eastAsia="Times New Roman"/>
          <w:b/>
          <w:color w:val="808080"/>
          <w:lang w:val="es-ES"/>
        </w:rPr>
        <w:t>s coherent</w:t>
      </w:r>
      <w:r w:rsidRPr="004D5852">
        <w:rPr>
          <w:rFonts w:eastAsia="Times New Roman"/>
          <w:b/>
          <w:color w:val="808080"/>
          <w:lang w:val="es-ES"/>
        </w:rPr>
        <w:t>e</w:t>
      </w:r>
      <w:r w:rsidR="003F1A55" w:rsidRPr="004D5852">
        <w:rPr>
          <w:rFonts w:eastAsia="Times New Roman"/>
          <w:b/>
          <w:color w:val="808080"/>
          <w:lang w:val="es-ES"/>
        </w:rPr>
        <w:t xml:space="preserve"> </w:t>
      </w:r>
      <w:r w:rsidRPr="004D5852">
        <w:rPr>
          <w:rFonts w:eastAsia="Times New Roman"/>
          <w:b/>
          <w:color w:val="808080"/>
          <w:lang w:val="es-ES"/>
        </w:rPr>
        <w:t>con</w:t>
      </w:r>
      <w:r w:rsidR="003F1A55" w:rsidRPr="004D5852">
        <w:rPr>
          <w:rFonts w:eastAsia="Times New Roman"/>
          <w:b/>
          <w:color w:val="808080"/>
          <w:lang w:val="es-ES"/>
        </w:rPr>
        <w:t xml:space="preserve"> el pro</w:t>
      </w:r>
      <w:r w:rsidRPr="004D5852">
        <w:rPr>
          <w:rFonts w:eastAsia="Times New Roman"/>
          <w:b/>
          <w:color w:val="808080"/>
          <w:lang w:val="es-ES"/>
        </w:rPr>
        <w:t>y</w:t>
      </w:r>
      <w:r w:rsidR="003F1A55" w:rsidRPr="004D5852">
        <w:rPr>
          <w:rFonts w:eastAsia="Times New Roman"/>
          <w:b/>
          <w:color w:val="808080"/>
          <w:lang w:val="es-ES"/>
        </w:rPr>
        <w:t>ect</w:t>
      </w:r>
      <w:r w:rsidRPr="004D5852">
        <w:rPr>
          <w:rFonts w:eastAsia="Times New Roman"/>
          <w:b/>
          <w:color w:val="808080"/>
          <w:lang w:val="es-ES"/>
        </w:rPr>
        <w:t>o</w:t>
      </w:r>
      <w:r w:rsidR="003F1A55" w:rsidRPr="004D5852">
        <w:rPr>
          <w:rFonts w:eastAsia="Times New Roman"/>
          <w:b/>
          <w:color w:val="808080"/>
          <w:lang w:val="es-ES"/>
        </w:rPr>
        <w:t xml:space="preserve"> educati</w:t>
      </w:r>
      <w:r w:rsidRPr="004D5852">
        <w:rPr>
          <w:rFonts w:eastAsia="Times New Roman"/>
          <w:b/>
          <w:color w:val="808080"/>
          <w:lang w:val="es-ES"/>
        </w:rPr>
        <w:t>vo</w:t>
      </w:r>
      <w:r w:rsidR="003F1A55" w:rsidRPr="004D5852">
        <w:rPr>
          <w:rFonts w:eastAsia="Times New Roman"/>
          <w:b/>
          <w:color w:val="808080"/>
          <w:lang w:val="es-ES"/>
        </w:rPr>
        <w:t xml:space="preserve"> de centr</w:t>
      </w:r>
      <w:r w:rsidRPr="004D5852">
        <w:rPr>
          <w:rFonts w:eastAsia="Times New Roman"/>
          <w:b/>
          <w:color w:val="808080"/>
          <w:lang w:val="es-ES"/>
        </w:rPr>
        <w:t>o</w:t>
      </w:r>
      <w:r w:rsidR="003F1A55" w:rsidRPr="004D5852">
        <w:rPr>
          <w:rFonts w:eastAsia="Times New Roman"/>
          <w:b/>
          <w:color w:val="808080"/>
          <w:lang w:val="es-ES"/>
        </w:rPr>
        <w:t xml:space="preserve"> p</w:t>
      </w:r>
      <w:r w:rsidRPr="004D5852">
        <w:rPr>
          <w:rFonts w:eastAsia="Times New Roman"/>
          <w:b/>
          <w:color w:val="808080"/>
          <w:lang w:val="es-ES"/>
        </w:rPr>
        <w:t>o</w:t>
      </w:r>
      <w:r w:rsidR="003F1A55" w:rsidRPr="004D5852">
        <w:rPr>
          <w:rFonts w:eastAsia="Times New Roman"/>
          <w:b/>
          <w:color w:val="808080"/>
          <w:lang w:val="es-ES"/>
        </w:rPr>
        <w:t>r est</w:t>
      </w:r>
      <w:r w:rsidRPr="004D5852">
        <w:rPr>
          <w:rFonts w:eastAsia="Times New Roman"/>
          <w:b/>
          <w:color w:val="808080"/>
          <w:lang w:val="es-ES"/>
        </w:rPr>
        <w:t>o</w:t>
      </w:r>
      <w:r w:rsidR="003F1A55" w:rsidRPr="004D5852">
        <w:rPr>
          <w:rFonts w:eastAsia="Times New Roman"/>
          <w:b/>
          <w:color w:val="808080"/>
          <w:lang w:val="es-ES"/>
        </w:rPr>
        <w:t>s moti</w:t>
      </w:r>
      <w:r w:rsidRPr="004D5852">
        <w:rPr>
          <w:rFonts w:eastAsia="Times New Roman"/>
          <w:b/>
          <w:color w:val="808080"/>
          <w:lang w:val="es-ES"/>
        </w:rPr>
        <w:t>vo</w:t>
      </w:r>
      <w:r w:rsidR="003F1A55" w:rsidRPr="004D5852">
        <w:rPr>
          <w:rFonts w:eastAsia="Times New Roman"/>
          <w:b/>
          <w:color w:val="808080"/>
          <w:lang w:val="es-ES"/>
        </w:rPr>
        <w:t>s:</w:t>
      </w:r>
    </w:p>
    <w:p w14:paraId="55364D6A" w14:textId="77777777" w:rsidR="003F1A55" w:rsidRPr="004D5852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 w:firstLine="360"/>
        <w:jc w:val="both"/>
        <w:rPr>
          <w:rFonts w:eastAsia="Times New Roman"/>
          <w:b/>
          <w:color w:val="808080"/>
          <w:lang w:val="es-ES"/>
        </w:rPr>
      </w:pPr>
    </w:p>
    <w:p w14:paraId="1F44B5E0" w14:textId="77777777" w:rsidR="003F1A55" w:rsidRPr="004D5852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 w:firstLine="360"/>
        <w:jc w:val="both"/>
        <w:rPr>
          <w:rFonts w:eastAsia="Times New Roman"/>
          <w:b/>
          <w:color w:val="808080"/>
          <w:lang w:val="es-ES"/>
        </w:rPr>
      </w:pPr>
    </w:p>
    <w:p w14:paraId="2A02081A" w14:textId="77777777" w:rsidR="003F1A55" w:rsidRPr="004D5852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 w:firstLine="360"/>
        <w:jc w:val="both"/>
        <w:rPr>
          <w:rStyle w:val="tlid-translation"/>
          <w:b/>
          <w:lang w:val="es-ES"/>
        </w:rPr>
      </w:pPr>
    </w:p>
    <w:p w14:paraId="2AFD89FD" w14:textId="77777777" w:rsidR="003F1A55" w:rsidRPr="004D5852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 w:firstLine="360"/>
        <w:jc w:val="both"/>
        <w:rPr>
          <w:rStyle w:val="tlid-translation"/>
          <w:b/>
          <w:lang w:val="es-ES"/>
        </w:rPr>
      </w:pPr>
    </w:p>
    <w:p w14:paraId="5BA37FC2" w14:textId="62EC5C56" w:rsidR="003F1A55" w:rsidRPr="004D5852" w:rsidRDefault="00144A42" w:rsidP="429DD79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jc w:val="both"/>
        <w:rPr>
          <w:rFonts w:eastAsia="Times New Roman"/>
          <w:color w:val="808080"/>
          <w:lang w:val="es-ES"/>
        </w:rPr>
      </w:pPr>
      <w:r w:rsidRPr="004D5852">
        <w:rPr>
          <w:rStyle w:val="tlid-translation"/>
          <w:lang w:val="es-ES"/>
        </w:rPr>
        <w:t>Y</w:t>
      </w:r>
      <w:r w:rsidR="01BE5BA1" w:rsidRPr="004D5852">
        <w:rPr>
          <w:rStyle w:val="tlid-translation"/>
          <w:lang w:val="es-ES"/>
        </w:rPr>
        <w:t xml:space="preserve">, </w:t>
      </w:r>
      <w:r w:rsidRPr="004D5852">
        <w:rPr>
          <w:rStyle w:val="tlid-translation"/>
          <w:lang w:val="es-ES"/>
        </w:rPr>
        <w:t>para que conste</w:t>
      </w:r>
      <w:r w:rsidR="01BE5BA1" w:rsidRPr="004D5852">
        <w:rPr>
          <w:rStyle w:val="tlid-translation"/>
          <w:lang w:val="es-ES"/>
        </w:rPr>
        <w:t>, exp</w:t>
      </w:r>
      <w:r w:rsidRPr="004D5852">
        <w:rPr>
          <w:rStyle w:val="tlid-translation"/>
          <w:lang w:val="es-ES"/>
        </w:rPr>
        <w:t>i</w:t>
      </w:r>
      <w:r w:rsidR="01BE5BA1" w:rsidRPr="004D5852">
        <w:rPr>
          <w:rStyle w:val="tlid-translation"/>
          <w:lang w:val="es-ES"/>
        </w:rPr>
        <w:t>d</w:t>
      </w:r>
      <w:r w:rsidRPr="004D5852">
        <w:rPr>
          <w:rStyle w:val="tlid-translation"/>
          <w:lang w:val="es-ES"/>
        </w:rPr>
        <w:t>o</w:t>
      </w:r>
      <w:r w:rsidR="01BE5BA1" w:rsidRPr="004D5852">
        <w:rPr>
          <w:rStyle w:val="tlid-translation"/>
          <w:lang w:val="es-ES"/>
        </w:rPr>
        <w:t xml:space="preserve"> est</w:t>
      </w:r>
      <w:r w:rsidRPr="004D5852">
        <w:rPr>
          <w:rStyle w:val="tlid-translation"/>
          <w:lang w:val="es-ES"/>
        </w:rPr>
        <w:t>e</w:t>
      </w:r>
      <w:r w:rsidR="01BE5BA1" w:rsidRPr="004D5852">
        <w:rPr>
          <w:rStyle w:val="tlid-translation"/>
          <w:lang w:val="es-ES"/>
        </w:rPr>
        <w:t xml:space="preserve"> certifica</w:t>
      </w:r>
      <w:r w:rsidRPr="004D5852">
        <w:rPr>
          <w:rStyle w:val="tlid-translation"/>
          <w:lang w:val="es-ES"/>
        </w:rPr>
        <w:t>do</w:t>
      </w:r>
      <w:r w:rsidR="01BE5BA1" w:rsidRPr="004D5852">
        <w:rPr>
          <w:rStyle w:val="tlid-translation"/>
          <w:lang w:val="es-ES"/>
        </w:rPr>
        <w:t xml:space="preserve"> </w:t>
      </w:r>
      <w:r w:rsidRPr="004D5852">
        <w:rPr>
          <w:rStyle w:val="tlid-translation"/>
          <w:lang w:val="es-ES"/>
        </w:rPr>
        <w:t xml:space="preserve">al </w:t>
      </w:r>
      <w:r w:rsidR="4BA4D771" w:rsidRPr="004D5852">
        <w:rPr>
          <w:rStyle w:val="tlid-translation"/>
          <w:lang w:val="es-ES"/>
        </w:rPr>
        <w:t>efect</w:t>
      </w:r>
      <w:r w:rsidRPr="004D5852">
        <w:rPr>
          <w:rStyle w:val="tlid-translation"/>
          <w:lang w:val="es-ES"/>
        </w:rPr>
        <w:t>o</w:t>
      </w:r>
      <w:r w:rsidR="4BA4D771" w:rsidRPr="004D5852">
        <w:rPr>
          <w:rStyle w:val="tlid-translation"/>
          <w:lang w:val="es-ES"/>
        </w:rPr>
        <w:t xml:space="preserve"> de presentarlo a la C</w:t>
      </w:r>
      <w:r w:rsidR="01BE5BA1" w:rsidRPr="004D5852">
        <w:rPr>
          <w:rStyle w:val="tlid-translation"/>
          <w:lang w:val="es-ES"/>
        </w:rPr>
        <w:t>omisió</w:t>
      </w:r>
      <w:r w:rsidRPr="004D5852">
        <w:rPr>
          <w:rStyle w:val="tlid-translation"/>
          <w:lang w:val="es-ES"/>
        </w:rPr>
        <w:t>n</w:t>
      </w:r>
      <w:r w:rsidR="01BE5BA1" w:rsidRPr="004D5852">
        <w:rPr>
          <w:rStyle w:val="tlid-translation"/>
          <w:lang w:val="es-ES"/>
        </w:rPr>
        <w:t xml:space="preserve"> de Selecció</w:t>
      </w:r>
      <w:r w:rsidRPr="004D5852">
        <w:rPr>
          <w:rStyle w:val="tlid-translation"/>
          <w:lang w:val="es-ES"/>
        </w:rPr>
        <w:t>n</w:t>
      </w:r>
      <w:r w:rsidR="01BE5BA1" w:rsidRPr="004D5852">
        <w:rPr>
          <w:rStyle w:val="tlid-translation"/>
          <w:lang w:val="es-ES"/>
        </w:rPr>
        <w:t>.</w:t>
      </w:r>
    </w:p>
    <w:p w14:paraId="2A690EF1" w14:textId="0E02913F" w:rsidR="003F1A55" w:rsidRPr="004D5852" w:rsidRDefault="01BE5BA1" w:rsidP="429DD79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rPr>
          <w:lang w:val="es-ES"/>
        </w:rPr>
      </w:pPr>
      <w:r w:rsidRPr="004D5852">
        <w:rPr>
          <w:lang w:val="es-ES"/>
        </w:rPr>
        <w:t>..............., ... de ............... de 20</w:t>
      </w:r>
      <w:r w:rsidR="765F992A" w:rsidRPr="004D5852">
        <w:rPr>
          <w:lang w:val="es-ES"/>
        </w:rPr>
        <w:t>26</w:t>
      </w:r>
    </w:p>
    <w:p w14:paraId="1B6F08BF" w14:textId="77777777" w:rsidR="003F1A55" w:rsidRPr="004D5852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rPr>
          <w:b/>
          <w:lang w:val="es-ES"/>
        </w:rPr>
      </w:pPr>
    </w:p>
    <w:p w14:paraId="0DAF4F06" w14:textId="789477A6" w:rsidR="005E021A" w:rsidRPr="004D5852" w:rsidRDefault="01BE5BA1" w:rsidP="429DD79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rPr>
          <w:lang w:val="es-ES"/>
        </w:rPr>
      </w:pPr>
      <w:r w:rsidRPr="004D5852">
        <w:rPr>
          <w:rFonts w:ascii="Tahoma" w:hAnsi="Tahoma" w:cs="Tahoma"/>
          <w:color w:val="808080" w:themeColor="background1" w:themeShade="80"/>
          <w:lang w:val="es-ES"/>
        </w:rPr>
        <w:t>[</w:t>
      </w:r>
      <w:r w:rsidR="00144A42" w:rsidRPr="004D5852">
        <w:rPr>
          <w:color w:val="808080" w:themeColor="background1" w:themeShade="80"/>
          <w:lang w:val="es-ES"/>
        </w:rPr>
        <w:t>firma</w:t>
      </w:r>
      <w:r w:rsidRPr="004D5852">
        <w:rPr>
          <w:rFonts w:ascii="Tahoma" w:hAnsi="Tahoma" w:cs="Tahoma"/>
          <w:color w:val="808080" w:themeColor="background1" w:themeShade="80"/>
          <w:lang w:val="es-ES"/>
        </w:rPr>
        <w:t>]</w:t>
      </w:r>
    </w:p>
    <w:sectPr w:rsidR="005E021A" w:rsidRPr="004D5852" w:rsidSect="006E76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4" w:right="851" w:bottom="1701" w:left="2552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8D506" w14:textId="77777777" w:rsidR="00CB08AF" w:rsidRDefault="00CB08AF">
      <w:r>
        <w:separator/>
      </w:r>
    </w:p>
  </w:endnote>
  <w:endnote w:type="continuationSeparator" w:id="0">
    <w:p w14:paraId="02E2E592" w14:textId="77777777" w:rsidR="00CB08AF" w:rsidRDefault="00CB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423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723"/>
      <w:gridCol w:w="4590"/>
      <w:gridCol w:w="2723"/>
    </w:tblGrid>
    <w:tr w:rsidR="009B49F0" w14:paraId="65556CD1" w14:textId="77777777">
      <w:trPr>
        <w:trHeight w:val="1140"/>
      </w:trPr>
      <w:tc>
        <w:tcPr>
          <w:tcW w:w="2723" w:type="dxa"/>
          <w:vAlign w:val="bottom"/>
        </w:tcPr>
        <w:p w14:paraId="20710040" w14:textId="77777777" w:rsidR="009B49F0" w:rsidRDefault="009B49F0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C. del Ter, 16</w:t>
          </w:r>
        </w:p>
        <w:p w14:paraId="2A234A5A" w14:textId="77777777" w:rsidR="009B49F0" w:rsidRDefault="009B49F0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07009 Palma</w:t>
          </w:r>
        </w:p>
        <w:p w14:paraId="26E833E4" w14:textId="77777777" w:rsidR="009B49F0" w:rsidRDefault="009B49F0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Tel. 971 17 78 00</w:t>
          </w:r>
        </w:p>
        <w:p w14:paraId="351B7976" w14:textId="77777777" w:rsidR="009B49F0" w:rsidRDefault="009B49F0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5"/>
              <w:szCs w:val="15"/>
              <w:lang w:val="ca-ES"/>
            </w:rPr>
            <w:t>educacio.caib.es</w:t>
          </w:r>
        </w:p>
      </w:tc>
      <w:tc>
        <w:tcPr>
          <w:tcW w:w="4590" w:type="dxa"/>
        </w:tcPr>
        <w:p w14:paraId="7A0F7037" w14:textId="77777777" w:rsidR="009B49F0" w:rsidRDefault="009B49F0">
          <w:pPr>
            <w:pStyle w:val="Piedepgina1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3D50F1B4" w14:textId="77777777" w:rsidR="009B49F0" w:rsidRDefault="00FB24AA">
          <w:pPr>
            <w:pStyle w:val="Nmero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fldChar w:fldCharType="begin"/>
          </w:r>
          <w:r w:rsidR="009B49F0">
            <w:rPr>
              <w:rFonts w:ascii="Noto Sans" w:hAnsi="Noto Sans" w:cs="Noto Sans"/>
            </w:rPr>
            <w:instrText xml:space="preserve"> PAGE </w:instrText>
          </w:r>
          <w:r>
            <w:rPr>
              <w:rFonts w:ascii="Noto Sans" w:hAnsi="Noto Sans" w:cs="Noto Sans"/>
            </w:rPr>
            <w:fldChar w:fldCharType="separate"/>
          </w:r>
          <w:r w:rsidR="00911BAC">
            <w:rPr>
              <w:rFonts w:ascii="Noto Sans" w:hAnsi="Noto Sans" w:cs="Noto Sans"/>
              <w:noProof/>
            </w:rPr>
            <w:t>24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193C7362" w14:textId="77777777" w:rsidR="009B49F0" w:rsidRDefault="009B49F0">
    <w:pPr>
      <w:pStyle w:val="Piedepgina1"/>
      <w:rPr>
        <w:rFonts w:cs="Noto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423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723"/>
      <w:gridCol w:w="4590"/>
      <w:gridCol w:w="2723"/>
    </w:tblGrid>
    <w:tr w:rsidR="009B49F0" w14:paraId="015FCA2F" w14:textId="77777777">
      <w:trPr>
        <w:trHeight w:val="1140"/>
      </w:trPr>
      <w:tc>
        <w:tcPr>
          <w:tcW w:w="2723" w:type="dxa"/>
          <w:vAlign w:val="bottom"/>
        </w:tcPr>
        <w:p w14:paraId="464747E8" w14:textId="77777777" w:rsidR="009B49F0" w:rsidRDefault="009B49F0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C. del Ter, 16</w:t>
          </w:r>
        </w:p>
        <w:p w14:paraId="379E77F5" w14:textId="77777777" w:rsidR="009B49F0" w:rsidRDefault="009B49F0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07009 Palma</w:t>
          </w:r>
        </w:p>
        <w:p w14:paraId="556CC253" w14:textId="77777777" w:rsidR="009B49F0" w:rsidRDefault="009B49F0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Tel. 971 17 78 00</w:t>
          </w:r>
        </w:p>
        <w:p w14:paraId="4867DF91" w14:textId="77777777" w:rsidR="009B49F0" w:rsidRDefault="009B49F0">
          <w:pPr>
            <w:pStyle w:val="NormalWeb"/>
            <w:spacing w:beforeAutospacing="0" w:after="0" w:line="240" w:lineRule="auto"/>
            <w:rPr>
              <w:rFonts w:ascii="Noto Sans" w:hAnsi="Noto Sans" w:cs="Noto Sans"/>
              <w:color w:val="C30045"/>
            </w:rPr>
          </w:pPr>
          <w:r>
            <w:rPr>
              <w:rFonts w:ascii="Noto Sans" w:hAnsi="Noto Sans" w:cs="Noto Sans"/>
              <w:color w:val="C30045"/>
              <w:sz w:val="15"/>
              <w:szCs w:val="15"/>
              <w:lang w:val="ca-ES"/>
            </w:rPr>
            <w:t>educacio.caib.es</w:t>
          </w:r>
        </w:p>
      </w:tc>
      <w:tc>
        <w:tcPr>
          <w:tcW w:w="4590" w:type="dxa"/>
        </w:tcPr>
        <w:p w14:paraId="53F8895A" w14:textId="77777777" w:rsidR="009B49F0" w:rsidRDefault="009B49F0">
          <w:pPr>
            <w:pStyle w:val="Piedepgina1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</w:tcPr>
        <w:p w14:paraId="00BA2D12" w14:textId="77777777" w:rsidR="009B49F0" w:rsidRDefault="009B49F0">
          <w:pPr>
            <w:pStyle w:val="Piedepgina1"/>
            <w:rPr>
              <w:rFonts w:ascii="Noto Sans" w:hAnsi="Noto Sans" w:cs="Noto Sans"/>
            </w:rPr>
          </w:pPr>
        </w:p>
      </w:tc>
    </w:tr>
  </w:tbl>
  <w:p w14:paraId="52DC1ADB" w14:textId="77777777" w:rsidR="009B49F0" w:rsidRDefault="009B49F0">
    <w:pPr>
      <w:pStyle w:val="Piedepgina1"/>
      <w:rPr>
        <w:rFonts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79E2A" w14:textId="77777777" w:rsidR="00CB08AF" w:rsidRDefault="00CB08AF">
      <w:r>
        <w:separator/>
      </w:r>
    </w:p>
  </w:footnote>
  <w:footnote w:type="continuationSeparator" w:id="0">
    <w:p w14:paraId="0D90E96C" w14:textId="77777777" w:rsidR="00CB08AF" w:rsidRDefault="00CB08AF">
      <w:r>
        <w:continuationSeparator/>
      </w:r>
    </w:p>
  </w:footnote>
  <w:footnote w:id="1">
    <w:p w14:paraId="459D1AF8" w14:textId="3F381CA0" w:rsidR="00144A42" w:rsidRDefault="00144A42" w:rsidP="00144A42">
      <w:pPr>
        <w:jc w:val="both"/>
      </w:pPr>
      <w:r>
        <w:rPr>
          <w:rStyle w:val="Carctersdenotaalpeu"/>
        </w:rPr>
        <w:footnoteRef/>
      </w:r>
      <w:r>
        <w:t xml:space="preserve"> </w:t>
      </w:r>
      <w:r w:rsidRPr="00144A42">
        <w:rPr>
          <w:rFonts w:cs="Noto Sans"/>
          <w:lang w:val="es-ES"/>
        </w:rPr>
        <w:t xml:space="preserve">Se debe tener en cuenta que las valoraciones negativas, tanto de la evaluación </w:t>
      </w:r>
      <w:r w:rsidR="002534AA" w:rsidRPr="00144A42">
        <w:rPr>
          <w:rFonts w:cs="Noto Sans"/>
          <w:lang w:val="es-ES"/>
        </w:rPr>
        <w:t>de los directores</w:t>
      </w:r>
      <w:r w:rsidRPr="00144A42">
        <w:rPr>
          <w:rFonts w:cs="Noto Sans"/>
          <w:lang w:val="es-ES"/>
        </w:rPr>
        <w:t>, como de la coherencia de la actualización del proyecto de dirección respecto del PEC, se tienen que motivar conveniente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FF2E" w14:textId="77777777" w:rsidR="009B49F0" w:rsidRDefault="009B49F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F3EACCC" wp14:editId="2277FC68">
          <wp:simplePos x="0" y="0"/>
          <wp:positionH relativeFrom="margin">
            <wp:posOffset>-1039110</wp:posOffset>
          </wp:positionH>
          <wp:positionV relativeFrom="paragraph">
            <wp:posOffset>-175367</wp:posOffset>
          </wp:positionV>
          <wp:extent cx="560268" cy="792833"/>
          <wp:effectExtent l="0" t="0" r="0" b="0"/>
          <wp:wrapNone/>
          <wp:docPr id="1804524119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24119" name="Imatge 1804524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68" cy="792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D6D1" w14:textId="71774102" w:rsidR="009B49F0" w:rsidRPr="006E767C" w:rsidRDefault="00830F96" w:rsidP="1C5CCCE8">
    <w:pPr>
      <w:ind w:left="5954"/>
      <w:jc w:val="both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705CE5C" wp14:editId="2F3EF7DB">
          <wp:simplePos x="0" y="0"/>
          <wp:positionH relativeFrom="margin">
            <wp:posOffset>-898497</wp:posOffset>
          </wp:positionH>
          <wp:positionV relativeFrom="paragraph">
            <wp:posOffset>-40391</wp:posOffset>
          </wp:positionV>
          <wp:extent cx="560268" cy="792833"/>
          <wp:effectExtent l="0" t="0" r="0" b="0"/>
          <wp:wrapNone/>
          <wp:docPr id="2113978434" name="Imatge 2" descr="Imagen que contiene señal, alimento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978434" name="Imatge 2" descr="Imagen que contiene señal, alimento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68" cy="792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9CE"/>
    <w:multiLevelType w:val="multilevel"/>
    <w:tmpl w:val="F59E4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26134"/>
    <w:multiLevelType w:val="multilevel"/>
    <w:tmpl w:val="8FC04340"/>
    <w:lvl w:ilvl="0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7D47E2"/>
    <w:multiLevelType w:val="multilevel"/>
    <w:tmpl w:val="EBA6E414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229D11FC"/>
    <w:multiLevelType w:val="multilevel"/>
    <w:tmpl w:val="3510F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4113F7"/>
    <w:multiLevelType w:val="multilevel"/>
    <w:tmpl w:val="1BFC0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73C7D"/>
    <w:multiLevelType w:val="multilevel"/>
    <w:tmpl w:val="7FD8F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757757C"/>
    <w:multiLevelType w:val="hybridMultilevel"/>
    <w:tmpl w:val="59DE2AFC"/>
    <w:lvl w:ilvl="0" w:tplc="C98C74E0">
      <w:start w:val="11"/>
      <w:numFmt w:val="bullet"/>
      <w:lvlText w:val="-"/>
      <w:lvlJc w:val="left"/>
      <w:pPr>
        <w:ind w:left="857" w:hanging="360"/>
      </w:pPr>
      <w:rPr>
        <w:rFonts w:ascii="Noto Sans" w:eastAsia="MS Mincho" w:hAnsi="Noto Sans" w:cs="Noto Sans" w:hint="default"/>
      </w:rPr>
    </w:lvl>
    <w:lvl w:ilvl="1" w:tplc="0C0A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7" w15:restartNumberingAfterBreak="0">
    <w:nsid w:val="286A3653"/>
    <w:multiLevelType w:val="hybridMultilevel"/>
    <w:tmpl w:val="27D8FB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1C38"/>
    <w:multiLevelType w:val="multilevel"/>
    <w:tmpl w:val="75F6E53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1002"/>
    <w:multiLevelType w:val="multilevel"/>
    <w:tmpl w:val="862020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0E32B55"/>
    <w:multiLevelType w:val="multilevel"/>
    <w:tmpl w:val="3E1624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A24352"/>
    <w:multiLevelType w:val="hybridMultilevel"/>
    <w:tmpl w:val="CA943838"/>
    <w:lvl w:ilvl="0" w:tplc="0C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40C202C2"/>
    <w:multiLevelType w:val="multilevel"/>
    <w:tmpl w:val="E43C9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80A4E49"/>
    <w:multiLevelType w:val="multilevel"/>
    <w:tmpl w:val="2B548A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F1C01C7"/>
    <w:multiLevelType w:val="multilevel"/>
    <w:tmpl w:val="A57879A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596DCB"/>
    <w:multiLevelType w:val="hybridMultilevel"/>
    <w:tmpl w:val="0E58A1A8"/>
    <w:lvl w:ilvl="0" w:tplc="41C6C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20723A"/>
    <w:multiLevelType w:val="multilevel"/>
    <w:tmpl w:val="B6928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F21EED"/>
    <w:multiLevelType w:val="multilevel"/>
    <w:tmpl w:val="30BE40FE"/>
    <w:lvl w:ilvl="0">
      <w:start w:val="11"/>
      <w:numFmt w:val="bullet"/>
      <w:lvlText w:val="-"/>
      <w:lvlJc w:val="left"/>
      <w:pPr>
        <w:ind w:left="857" w:hanging="360"/>
      </w:pPr>
      <w:rPr>
        <w:rFonts w:ascii="Noto Sans" w:hAnsi="Noto Sans" w:cs="Noto Sans" w:hint="default"/>
        <w:sz w:val="16"/>
      </w:rPr>
    </w:lvl>
    <w:lvl w:ilvl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E43503"/>
    <w:multiLevelType w:val="multilevel"/>
    <w:tmpl w:val="E3CC977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Noto Sans"/>
        <w:i/>
      </w:rPr>
    </w:lvl>
    <w:lvl w:ilvl="2">
      <w:start w:val="1"/>
      <w:numFmt w:val="bullet"/>
      <w:lvlText w:val="-"/>
      <w:lvlJc w:val="left"/>
      <w:pPr>
        <w:ind w:left="2766" w:hanging="360"/>
      </w:pPr>
      <w:rPr>
        <w:rFonts w:ascii="Noto Sans" w:hAnsi="Noto Sans" w:cs="Noto Sans" w:hint="default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555166242">
    <w:abstractNumId w:val="5"/>
  </w:num>
  <w:num w:numId="2" w16cid:durableId="138115643">
    <w:abstractNumId w:val="12"/>
  </w:num>
  <w:num w:numId="3" w16cid:durableId="1395932630">
    <w:abstractNumId w:val="16"/>
  </w:num>
  <w:num w:numId="4" w16cid:durableId="1404641404">
    <w:abstractNumId w:val="11"/>
  </w:num>
  <w:num w:numId="5" w16cid:durableId="1213034738">
    <w:abstractNumId w:val="7"/>
  </w:num>
  <w:num w:numId="6" w16cid:durableId="1811900924">
    <w:abstractNumId w:val="6"/>
  </w:num>
  <w:num w:numId="7" w16cid:durableId="1198735259">
    <w:abstractNumId w:val="2"/>
  </w:num>
  <w:num w:numId="8" w16cid:durableId="1112439236">
    <w:abstractNumId w:val="15"/>
  </w:num>
  <w:num w:numId="9" w16cid:durableId="2033215512">
    <w:abstractNumId w:val="13"/>
  </w:num>
  <w:num w:numId="10" w16cid:durableId="730539928">
    <w:abstractNumId w:val="9"/>
  </w:num>
  <w:num w:numId="11" w16cid:durableId="63376801">
    <w:abstractNumId w:val="14"/>
  </w:num>
  <w:num w:numId="12" w16cid:durableId="823737610">
    <w:abstractNumId w:val="18"/>
  </w:num>
  <w:num w:numId="13" w16cid:durableId="613639794">
    <w:abstractNumId w:val="4"/>
  </w:num>
  <w:num w:numId="14" w16cid:durableId="145708815">
    <w:abstractNumId w:val="10"/>
  </w:num>
  <w:num w:numId="15" w16cid:durableId="1692492116">
    <w:abstractNumId w:val="1"/>
  </w:num>
  <w:num w:numId="16" w16cid:durableId="1593975218">
    <w:abstractNumId w:val="3"/>
  </w:num>
  <w:num w:numId="17" w16cid:durableId="2001032735">
    <w:abstractNumId w:val="0"/>
  </w:num>
  <w:num w:numId="18" w16cid:durableId="200627975">
    <w:abstractNumId w:val="17"/>
  </w:num>
  <w:num w:numId="19" w16cid:durableId="11858989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97A"/>
    <w:rsid w:val="00006F85"/>
    <w:rsid w:val="000141F3"/>
    <w:rsid w:val="0001734D"/>
    <w:rsid w:val="00027266"/>
    <w:rsid w:val="00033377"/>
    <w:rsid w:val="00034287"/>
    <w:rsid w:val="0004414B"/>
    <w:rsid w:val="0006680D"/>
    <w:rsid w:val="00073EF1"/>
    <w:rsid w:val="0007775C"/>
    <w:rsid w:val="0007B3E9"/>
    <w:rsid w:val="000819B7"/>
    <w:rsid w:val="0008626E"/>
    <w:rsid w:val="000A1C37"/>
    <w:rsid w:val="000B07B0"/>
    <w:rsid w:val="000B20E1"/>
    <w:rsid w:val="000D357F"/>
    <w:rsid w:val="001227D7"/>
    <w:rsid w:val="00124D2C"/>
    <w:rsid w:val="00137DBE"/>
    <w:rsid w:val="00144A42"/>
    <w:rsid w:val="001455D2"/>
    <w:rsid w:val="001648CD"/>
    <w:rsid w:val="001713FB"/>
    <w:rsid w:val="0017449E"/>
    <w:rsid w:val="00176DC3"/>
    <w:rsid w:val="00181DEC"/>
    <w:rsid w:val="00184649"/>
    <w:rsid w:val="001A08D4"/>
    <w:rsid w:val="001A608C"/>
    <w:rsid w:val="001C4A1E"/>
    <w:rsid w:val="00201C5F"/>
    <w:rsid w:val="00215664"/>
    <w:rsid w:val="002534AA"/>
    <w:rsid w:val="00263C02"/>
    <w:rsid w:val="002743C2"/>
    <w:rsid w:val="00280DB1"/>
    <w:rsid w:val="0028441D"/>
    <w:rsid w:val="00286DEE"/>
    <w:rsid w:val="0029323A"/>
    <w:rsid w:val="002B6593"/>
    <w:rsid w:val="002D0255"/>
    <w:rsid w:val="002D59B2"/>
    <w:rsid w:val="002D5A71"/>
    <w:rsid w:val="002F5E68"/>
    <w:rsid w:val="002F7C15"/>
    <w:rsid w:val="00304110"/>
    <w:rsid w:val="00306403"/>
    <w:rsid w:val="00322292"/>
    <w:rsid w:val="003279F1"/>
    <w:rsid w:val="00330C43"/>
    <w:rsid w:val="00350B84"/>
    <w:rsid w:val="00352C5A"/>
    <w:rsid w:val="00355DAD"/>
    <w:rsid w:val="0035700E"/>
    <w:rsid w:val="0036022F"/>
    <w:rsid w:val="00374F0D"/>
    <w:rsid w:val="00380FED"/>
    <w:rsid w:val="00387D7C"/>
    <w:rsid w:val="003A06B0"/>
    <w:rsid w:val="003A5F36"/>
    <w:rsid w:val="003C49A5"/>
    <w:rsid w:val="003D339D"/>
    <w:rsid w:val="003D47B6"/>
    <w:rsid w:val="003D6CE4"/>
    <w:rsid w:val="003E09DB"/>
    <w:rsid w:val="003E25BD"/>
    <w:rsid w:val="003F1A55"/>
    <w:rsid w:val="00401B18"/>
    <w:rsid w:val="00413D92"/>
    <w:rsid w:val="00421C7C"/>
    <w:rsid w:val="00426D8E"/>
    <w:rsid w:val="00434E0C"/>
    <w:rsid w:val="00447E27"/>
    <w:rsid w:val="00450F84"/>
    <w:rsid w:val="004565D0"/>
    <w:rsid w:val="00461DA7"/>
    <w:rsid w:val="004716D5"/>
    <w:rsid w:val="00480BFA"/>
    <w:rsid w:val="00484FE7"/>
    <w:rsid w:val="004875BD"/>
    <w:rsid w:val="00490425"/>
    <w:rsid w:val="00494BD8"/>
    <w:rsid w:val="004A517C"/>
    <w:rsid w:val="004B0B04"/>
    <w:rsid w:val="004B0CDE"/>
    <w:rsid w:val="004C13E4"/>
    <w:rsid w:val="004C639C"/>
    <w:rsid w:val="004D3E32"/>
    <w:rsid w:val="004D5852"/>
    <w:rsid w:val="004F186A"/>
    <w:rsid w:val="004F7A81"/>
    <w:rsid w:val="00510A06"/>
    <w:rsid w:val="00512A75"/>
    <w:rsid w:val="00516C4E"/>
    <w:rsid w:val="00521278"/>
    <w:rsid w:val="00527BF3"/>
    <w:rsid w:val="00527C28"/>
    <w:rsid w:val="00530882"/>
    <w:rsid w:val="00532ACF"/>
    <w:rsid w:val="005333D6"/>
    <w:rsid w:val="00535619"/>
    <w:rsid w:val="00543FB8"/>
    <w:rsid w:val="0054468B"/>
    <w:rsid w:val="0055442A"/>
    <w:rsid w:val="005619D1"/>
    <w:rsid w:val="00563992"/>
    <w:rsid w:val="005857BC"/>
    <w:rsid w:val="00596B3A"/>
    <w:rsid w:val="005A2346"/>
    <w:rsid w:val="005A4D7E"/>
    <w:rsid w:val="005B274D"/>
    <w:rsid w:val="005B7039"/>
    <w:rsid w:val="005C6A7F"/>
    <w:rsid w:val="005D1BC0"/>
    <w:rsid w:val="005E021A"/>
    <w:rsid w:val="005F0926"/>
    <w:rsid w:val="005F2D4E"/>
    <w:rsid w:val="005F4045"/>
    <w:rsid w:val="00600E7A"/>
    <w:rsid w:val="00601D99"/>
    <w:rsid w:val="00634ECC"/>
    <w:rsid w:val="00637B23"/>
    <w:rsid w:val="0064248F"/>
    <w:rsid w:val="00645840"/>
    <w:rsid w:val="006578E8"/>
    <w:rsid w:val="006648CB"/>
    <w:rsid w:val="006703E8"/>
    <w:rsid w:val="00672C64"/>
    <w:rsid w:val="00681980"/>
    <w:rsid w:val="0068286E"/>
    <w:rsid w:val="006A355E"/>
    <w:rsid w:val="006A6335"/>
    <w:rsid w:val="006B78C7"/>
    <w:rsid w:val="006B7A4A"/>
    <w:rsid w:val="006D0F56"/>
    <w:rsid w:val="006D4ABF"/>
    <w:rsid w:val="006E767C"/>
    <w:rsid w:val="006E794C"/>
    <w:rsid w:val="006E7FC6"/>
    <w:rsid w:val="006F330C"/>
    <w:rsid w:val="00704A11"/>
    <w:rsid w:val="00725FF5"/>
    <w:rsid w:val="00726C35"/>
    <w:rsid w:val="00745D93"/>
    <w:rsid w:val="007461AE"/>
    <w:rsid w:val="00751431"/>
    <w:rsid w:val="00754F51"/>
    <w:rsid w:val="00761D10"/>
    <w:rsid w:val="00764BF8"/>
    <w:rsid w:val="007741C5"/>
    <w:rsid w:val="00777511"/>
    <w:rsid w:val="00777B74"/>
    <w:rsid w:val="007915D0"/>
    <w:rsid w:val="0079312C"/>
    <w:rsid w:val="007944A5"/>
    <w:rsid w:val="00794EA5"/>
    <w:rsid w:val="00795A99"/>
    <w:rsid w:val="007A2A87"/>
    <w:rsid w:val="007A4872"/>
    <w:rsid w:val="007B6EDF"/>
    <w:rsid w:val="007C124B"/>
    <w:rsid w:val="007C4F5C"/>
    <w:rsid w:val="007D5693"/>
    <w:rsid w:val="007F6E2E"/>
    <w:rsid w:val="008022ED"/>
    <w:rsid w:val="00814887"/>
    <w:rsid w:val="00815E89"/>
    <w:rsid w:val="00817759"/>
    <w:rsid w:val="00817993"/>
    <w:rsid w:val="00830888"/>
    <w:rsid w:val="00830F96"/>
    <w:rsid w:val="00846FFC"/>
    <w:rsid w:val="00850FA0"/>
    <w:rsid w:val="00855D99"/>
    <w:rsid w:val="0085779C"/>
    <w:rsid w:val="00861845"/>
    <w:rsid w:val="00863C77"/>
    <w:rsid w:val="00866796"/>
    <w:rsid w:val="008757C9"/>
    <w:rsid w:val="00887C2F"/>
    <w:rsid w:val="008C10F7"/>
    <w:rsid w:val="008D2451"/>
    <w:rsid w:val="008D330F"/>
    <w:rsid w:val="008E6B63"/>
    <w:rsid w:val="009055F3"/>
    <w:rsid w:val="00911BAC"/>
    <w:rsid w:val="0092190A"/>
    <w:rsid w:val="0094362B"/>
    <w:rsid w:val="00943BDD"/>
    <w:rsid w:val="00943CE8"/>
    <w:rsid w:val="00943F35"/>
    <w:rsid w:val="0094716A"/>
    <w:rsid w:val="00950E92"/>
    <w:rsid w:val="00966E4E"/>
    <w:rsid w:val="009700EE"/>
    <w:rsid w:val="00974DDC"/>
    <w:rsid w:val="00994770"/>
    <w:rsid w:val="009A5CF5"/>
    <w:rsid w:val="009B49F0"/>
    <w:rsid w:val="009E111C"/>
    <w:rsid w:val="009E17EE"/>
    <w:rsid w:val="009E1A5A"/>
    <w:rsid w:val="009E3664"/>
    <w:rsid w:val="009E5857"/>
    <w:rsid w:val="009F33A9"/>
    <w:rsid w:val="009F3B24"/>
    <w:rsid w:val="009F4256"/>
    <w:rsid w:val="00A014BF"/>
    <w:rsid w:val="00A17C9C"/>
    <w:rsid w:val="00A2075B"/>
    <w:rsid w:val="00A37D41"/>
    <w:rsid w:val="00A43212"/>
    <w:rsid w:val="00A44197"/>
    <w:rsid w:val="00A54221"/>
    <w:rsid w:val="00A548B3"/>
    <w:rsid w:val="00A559D0"/>
    <w:rsid w:val="00A61BCA"/>
    <w:rsid w:val="00A77768"/>
    <w:rsid w:val="00A91BB4"/>
    <w:rsid w:val="00A95F08"/>
    <w:rsid w:val="00AA39C2"/>
    <w:rsid w:val="00AB1B29"/>
    <w:rsid w:val="00AB7576"/>
    <w:rsid w:val="00AC49DA"/>
    <w:rsid w:val="00AC4AB4"/>
    <w:rsid w:val="00AD21F0"/>
    <w:rsid w:val="00AE2D13"/>
    <w:rsid w:val="00AF57FD"/>
    <w:rsid w:val="00B006EA"/>
    <w:rsid w:val="00B0524D"/>
    <w:rsid w:val="00B21551"/>
    <w:rsid w:val="00B23CE7"/>
    <w:rsid w:val="00B264B5"/>
    <w:rsid w:val="00B274B2"/>
    <w:rsid w:val="00B3602E"/>
    <w:rsid w:val="00B40F34"/>
    <w:rsid w:val="00B40F37"/>
    <w:rsid w:val="00B42CAB"/>
    <w:rsid w:val="00B61BEF"/>
    <w:rsid w:val="00B6668F"/>
    <w:rsid w:val="00B66C01"/>
    <w:rsid w:val="00B7128F"/>
    <w:rsid w:val="00B837BC"/>
    <w:rsid w:val="00B95C57"/>
    <w:rsid w:val="00B96DA8"/>
    <w:rsid w:val="00BA330F"/>
    <w:rsid w:val="00BB48E9"/>
    <w:rsid w:val="00BB71DA"/>
    <w:rsid w:val="00BD0469"/>
    <w:rsid w:val="00BE1B67"/>
    <w:rsid w:val="00BF1B48"/>
    <w:rsid w:val="00C011B2"/>
    <w:rsid w:val="00C126F4"/>
    <w:rsid w:val="00C1397A"/>
    <w:rsid w:val="00C241C4"/>
    <w:rsid w:val="00C27008"/>
    <w:rsid w:val="00C40F50"/>
    <w:rsid w:val="00C60B3D"/>
    <w:rsid w:val="00C67540"/>
    <w:rsid w:val="00C766FE"/>
    <w:rsid w:val="00CB08AF"/>
    <w:rsid w:val="00CB2070"/>
    <w:rsid w:val="00CB4D27"/>
    <w:rsid w:val="00CC6F6C"/>
    <w:rsid w:val="00CD315C"/>
    <w:rsid w:val="00CE1AB1"/>
    <w:rsid w:val="00CE50A7"/>
    <w:rsid w:val="00D02738"/>
    <w:rsid w:val="00D07E08"/>
    <w:rsid w:val="00D13485"/>
    <w:rsid w:val="00D1381C"/>
    <w:rsid w:val="00D21CCD"/>
    <w:rsid w:val="00D22D93"/>
    <w:rsid w:val="00D377D5"/>
    <w:rsid w:val="00D40225"/>
    <w:rsid w:val="00D4343D"/>
    <w:rsid w:val="00D47E2D"/>
    <w:rsid w:val="00D50F6D"/>
    <w:rsid w:val="00D63F17"/>
    <w:rsid w:val="00D70E49"/>
    <w:rsid w:val="00D71531"/>
    <w:rsid w:val="00DC46DA"/>
    <w:rsid w:val="00DD11CC"/>
    <w:rsid w:val="00DE08B6"/>
    <w:rsid w:val="00DE6E9E"/>
    <w:rsid w:val="00DF5F32"/>
    <w:rsid w:val="00E124C8"/>
    <w:rsid w:val="00E2672B"/>
    <w:rsid w:val="00E3020B"/>
    <w:rsid w:val="00E35F5E"/>
    <w:rsid w:val="00E3700B"/>
    <w:rsid w:val="00E40858"/>
    <w:rsid w:val="00E4226B"/>
    <w:rsid w:val="00E44455"/>
    <w:rsid w:val="00E44885"/>
    <w:rsid w:val="00E57881"/>
    <w:rsid w:val="00E8270D"/>
    <w:rsid w:val="00EB38A3"/>
    <w:rsid w:val="00EC64E4"/>
    <w:rsid w:val="00EE44E0"/>
    <w:rsid w:val="00F00E3B"/>
    <w:rsid w:val="00F07E35"/>
    <w:rsid w:val="00F160D8"/>
    <w:rsid w:val="00F16DE3"/>
    <w:rsid w:val="00F17402"/>
    <w:rsid w:val="00F401C8"/>
    <w:rsid w:val="00F40824"/>
    <w:rsid w:val="00F4592C"/>
    <w:rsid w:val="00F52FA6"/>
    <w:rsid w:val="00F542B7"/>
    <w:rsid w:val="00F56098"/>
    <w:rsid w:val="00F57A97"/>
    <w:rsid w:val="00F63688"/>
    <w:rsid w:val="00F73021"/>
    <w:rsid w:val="00F74D29"/>
    <w:rsid w:val="00F77361"/>
    <w:rsid w:val="00F95385"/>
    <w:rsid w:val="00FA711C"/>
    <w:rsid w:val="00FB24AA"/>
    <w:rsid w:val="00FB7665"/>
    <w:rsid w:val="00FC3D59"/>
    <w:rsid w:val="00FE6D5F"/>
    <w:rsid w:val="00FF74FA"/>
    <w:rsid w:val="010FD211"/>
    <w:rsid w:val="0140DAB2"/>
    <w:rsid w:val="01BE5BA1"/>
    <w:rsid w:val="01C1FC8E"/>
    <w:rsid w:val="01DDC941"/>
    <w:rsid w:val="023FB2B9"/>
    <w:rsid w:val="02DCD616"/>
    <w:rsid w:val="02F76601"/>
    <w:rsid w:val="03112F96"/>
    <w:rsid w:val="036E93DE"/>
    <w:rsid w:val="03DDF0C4"/>
    <w:rsid w:val="04125CAF"/>
    <w:rsid w:val="0415F32A"/>
    <w:rsid w:val="043132F1"/>
    <w:rsid w:val="04AEBEBA"/>
    <w:rsid w:val="057ADA31"/>
    <w:rsid w:val="06C54F81"/>
    <w:rsid w:val="076D2B14"/>
    <w:rsid w:val="08565BB8"/>
    <w:rsid w:val="087BB6F6"/>
    <w:rsid w:val="09012EF1"/>
    <w:rsid w:val="09134DDE"/>
    <w:rsid w:val="0941366A"/>
    <w:rsid w:val="0B7784C7"/>
    <w:rsid w:val="0BA9AA6F"/>
    <w:rsid w:val="0BC9E158"/>
    <w:rsid w:val="0C9029EF"/>
    <w:rsid w:val="0D26A652"/>
    <w:rsid w:val="0DD8BF01"/>
    <w:rsid w:val="0E2E37EB"/>
    <w:rsid w:val="0E5AEE2B"/>
    <w:rsid w:val="0ECADB2C"/>
    <w:rsid w:val="0F33D488"/>
    <w:rsid w:val="0F4F09D8"/>
    <w:rsid w:val="0FD72E9B"/>
    <w:rsid w:val="101452FD"/>
    <w:rsid w:val="1047E1FE"/>
    <w:rsid w:val="12A86282"/>
    <w:rsid w:val="12E5BD46"/>
    <w:rsid w:val="131F4830"/>
    <w:rsid w:val="134B5EFB"/>
    <w:rsid w:val="13FD3F36"/>
    <w:rsid w:val="14B55EAA"/>
    <w:rsid w:val="15297E58"/>
    <w:rsid w:val="153FD5A8"/>
    <w:rsid w:val="16353E23"/>
    <w:rsid w:val="163B4276"/>
    <w:rsid w:val="16EBEFF6"/>
    <w:rsid w:val="17A64F4A"/>
    <w:rsid w:val="18A295D0"/>
    <w:rsid w:val="19136BF2"/>
    <w:rsid w:val="19157AF2"/>
    <w:rsid w:val="19626BD3"/>
    <w:rsid w:val="19E42B6D"/>
    <w:rsid w:val="19F8178A"/>
    <w:rsid w:val="1A369330"/>
    <w:rsid w:val="1A3B5922"/>
    <w:rsid w:val="1B1FB2D0"/>
    <w:rsid w:val="1B79D63B"/>
    <w:rsid w:val="1B865696"/>
    <w:rsid w:val="1BB51BA3"/>
    <w:rsid w:val="1BD61D5E"/>
    <w:rsid w:val="1BEC36CE"/>
    <w:rsid w:val="1C23308B"/>
    <w:rsid w:val="1C5CCCE8"/>
    <w:rsid w:val="1CB9128B"/>
    <w:rsid w:val="1DDF648F"/>
    <w:rsid w:val="1DE0B6A2"/>
    <w:rsid w:val="1E2A3373"/>
    <w:rsid w:val="1E9A68B7"/>
    <w:rsid w:val="1F5D9DB6"/>
    <w:rsid w:val="1F9008BC"/>
    <w:rsid w:val="20356F0B"/>
    <w:rsid w:val="20C75021"/>
    <w:rsid w:val="229D7ABF"/>
    <w:rsid w:val="23034E96"/>
    <w:rsid w:val="23567624"/>
    <w:rsid w:val="23605CF9"/>
    <w:rsid w:val="24028AA5"/>
    <w:rsid w:val="250C1601"/>
    <w:rsid w:val="259A5B24"/>
    <w:rsid w:val="25C896F7"/>
    <w:rsid w:val="26B8B336"/>
    <w:rsid w:val="26F686C1"/>
    <w:rsid w:val="283828E3"/>
    <w:rsid w:val="285F439B"/>
    <w:rsid w:val="28F04A36"/>
    <w:rsid w:val="2987E5EC"/>
    <w:rsid w:val="2A28536A"/>
    <w:rsid w:val="2ADB5571"/>
    <w:rsid w:val="2BA23271"/>
    <w:rsid w:val="2C9A5B54"/>
    <w:rsid w:val="2CAE4B1B"/>
    <w:rsid w:val="2CB64AA9"/>
    <w:rsid w:val="2CBD3564"/>
    <w:rsid w:val="2CE9EF15"/>
    <w:rsid w:val="2CF4EF4F"/>
    <w:rsid w:val="2D162DEA"/>
    <w:rsid w:val="2D978258"/>
    <w:rsid w:val="2DE624A4"/>
    <w:rsid w:val="2E06ED65"/>
    <w:rsid w:val="2E458CD1"/>
    <w:rsid w:val="2F5FFE03"/>
    <w:rsid w:val="2FB7ECD6"/>
    <w:rsid w:val="2FDA4CCA"/>
    <w:rsid w:val="3038CAD6"/>
    <w:rsid w:val="30A23CF4"/>
    <w:rsid w:val="30FE0AC7"/>
    <w:rsid w:val="3164EDCA"/>
    <w:rsid w:val="318BAB30"/>
    <w:rsid w:val="31F5D30F"/>
    <w:rsid w:val="320C66FC"/>
    <w:rsid w:val="32198166"/>
    <w:rsid w:val="326CEF9E"/>
    <w:rsid w:val="32A77CBB"/>
    <w:rsid w:val="32D02A9F"/>
    <w:rsid w:val="3394C318"/>
    <w:rsid w:val="34D75782"/>
    <w:rsid w:val="3530A24B"/>
    <w:rsid w:val="357A679C"/>
    <w:rsid w:val="35C59A6F"/>
    <w:rsid w:val="35EEF403"/>
    <w:rsid w:val="364FD3C7"/>
    <w:rsid w:val="36EC4EA7"/>
    <w:rsid w:val="372A4E35"/>
    <w:rsid w:val="374DF19D"/>
    <w:rsid w:val="3791D12D"/>
    <w:rsid w:val="37B05E03"/>
    <w:rsid w:val="37C604BF"/>
    <w:rsid w:val="3843C96E"/>
    <w:rsid w:val="39908006"/>
    <w:rsid w:val="3A041ED1"/>
    <w:rsid w:val="3C77FC57"/>
    <w:rsid w:val="3D2C4231"/>
    <w:rsid w:val="3D971411"/>
    <w:rsid w:val="3DBE921E"/>
    <w:rsid w:val="3E354D90"/>
    <w:rsid w:val="3E447C3A"/>
    <w:rsid w:val="3F4E26F2"/>
    <w:rsid w:val="3FB94079"/>
    <w:rsid w:val="4023F238"/>
    <w:rsid w:val="4065B19D"/>
    <w:rsid w:val="40BA1EF2"/>
    <w:rsid w:val="415C7108"/>
    <w:rsid w:val="41F8CCF7"/>
    <w:rsid w:val="426AC877"/>
    <w:rsid w:val="429DD792"/>
    <w:rsid w:val="454B8057"/>
    <w:rsid w:val="4647ABF2"/>
    <w:rsid w:val="469BE30A"/>
    <w:rsid w:val="46BA5F2F"/>
    <w:rsid w:val="471A0D96"/>
    <w:rsid w:val="47596579"/>
    <w:rsid w:val="47BE60DC"/>
    <w:rsid w:val="49923CDC"/>
    <w:rsid w:val="49E1E994"/>
    <w:rsid w:val="4A283D99"/>
    <w:rsid w:val="4AE095BC"/>
    <w:rsid w:val="4B29828F"/>
    <w:rsid w:val="4BA4D771"/>
    <w:rsid w:val="4BEA538E"/>
    <w:rsid w:val="4C95CF9D"/>
    <w:rsid w:val="4E3B8C9F"/>
    <w:rsid w:val="4E520555"/>
    <w:rsid w:val="4EB73EF8"/>
    <w:rsid w:val="4F3E5883"/>
    <w:rsid w:val="501A24E0"/>
    <w:rsid w:val="50708F53"/>
    <w:rsid w:val="50A6993B"/>
    <w:rsid w:val="5126566B"/>
    <w:rsid w:val="51604CA3"/>
    <w:rsid w:val="517A6B41"/>
    <w:rsid w:val="51A54154"/>
    <w:rsid w:val="527509B5"/>
    <w:rsid w:val="52DB28CF"/>
    <w:rsid w:val="52F57786"/>
    <w:rsid w:val="52FCD92E"/>
    <w:rsid w:val="533D2A6B"/>
    <w:rsid w:val="539E0129"/>
    <w:rsid w:val="54D65837"/>
    <w:rsid w:val="54DDBAEB"/>
    <w:rsid w:val="55DD4340"/>
    <w:rsid w:val="5682477F"/>
    <w:rsid w:val="569D9C8A"/>
    <w:rsid w:val="5712F397"/>
    <w:rsid w:val="57CF5EA7"/>
    <w:rsid w:val="5919DCBD"/>
    <w:rsid w:val="597F850A"/>
    <w:rsid w:val="599299ED"/>
    <w:rsid w:val="59975BF1"/>
    <w:rsid w:val="59B940B2"/>
    <w:rsid w:val="5A0F6290"/>
    <w:rsid w:val="5A75A01B"/>
    <w:rsid w:val="5AFB3DCE"/>
    <w:rsid w:val="5B22932E"/>
    <w:rsid w:val="5B3205A8"/>
    <w:rsid w:val="5B54C083"/>
    <w:rsid w:val="5B8B3C54"/>
    <w:rsid w:val="5BDB2B38"/>
    <w:rsid w:val="5CE26E35"/>
    <w:rsid w:val="5CFC3D17"/>
    <w:rsid w:val="5D126E92"/>
    <w:rsid w:val="5E60D442"/>
    <w:rsid w:val="5E7087D1"/>
    <w:rsid w:val="5EFE5E5D"/>
    <w:rsid w:val="5F3A43AD"/>
    <w:rsid w:val="5F4E14B9"/>
    <w:rsid w:val="5FE007E0"/>
    <w:rsid w:val="6092B580"/>
    <w:rsid w:val="61218946"/>
    <w:rsid w:val="61384562"/>
    <w:rsid w:val="61CB68C5"/>
    <w:rsid w:val="62D401B0"/>
    <w:rsid w:val="632EF732"/>
    <w:rsid w:val="63B02E94"/>
    <w:rsid w:val="63C59AFA"/>
    <w:rsid w:val="648FF17C"/>
    <w:rsid w:val="66D6E87F"/>
    <w:rsid w:val="67453D8A"/>
    <w:rsid w:val="678FE247"/>
    <w:rsid w:val="68421414"/>
    <w:rsid w:val="68D3C43F"/>
    <w:rsid w:val="68E5FFFA"/>
    <w:rsid w:val="69640F51"/>
    <w:rsid w:val="6B5E1502"/>
    <w:rsid w:val="6B75F2A2"/>
    <w:rsid w:val="6C6F416D"/>
    <w:rsid w:val="6CD2D35A"/>
    <w:rsid w:val="6D822AE3"/>
    <w:rsid w:val="6D920E39"/>
    <w:rsid w:val="6DA06B0C"/>
    <w:rsid w:val="6EE63D2C"/>
    <w:rsid w:val="6F7C7296"/>
    <w:rsid w:val="701118FD"/>
    <w:rsid w:val="7129BDE8"/>
    <w:rsid w:val="71EB1DBC"/>
    <w:rsid w:val="72C48B00"/>
    <w:rsid w:val="7325F08B"/>
    <w:rsid w:val="74D6035A"/>
    <w:rsid w:val="74D823C6"/>
    <w:rsid w:val="75097F7C"/>
    <w:rsid w:val="75301DBF"/>
    <w:rsid w:val="765F992A"/>
    <w:rsid w:val="76C7820D"/>
    <w:rsid w:val="76EE5F7F"/>
    <w:rsid w:val="7868492C"/>
    <w:rsid w:val="78CEAD8A"/>
    <w:rsid w:val="78EBBC6D"/>
    <w:rsid w:val="792854E2"/>
    <w:rsid w:val="79BD738C"/>
    <w:rsid w:val="7A0B74F4"/>
    <w:rsid w:val="7A7398A8"/>
    <w:rsid w:val="7B2C01AC"/>
    <w:rsid w:val="7BC85172"/>
    <w:rsid w:val="7CB3A1B7"/>
    <w:rsid w:val="7D6C48CD"/>
    <w:rsid w:val="7E0A227C"/>
    <w:rsid w:val="7E4E42C0"/>
    <w:rsid w:val="7E84B28A"/>
    <w:rsid w:val="7F2BC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6A98C"/>
  <w15:docId w15:val="{379EF3D3-9155-41B5-AE71-238DE9E1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7">
    <w:name w:val="heading 7"/>
    <w:basedOn w:val="Normal"/>
    <w:next w:val="Normal"/>
    <w:link w:val="Ttulo7Car"/>
    <w:qFormat/>
    <w:rsid w:val="00513BD5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F3D33"/>
    <w:rPr>
      <w:rFonts w:ascii="Noto Sans" w:hAnsi="Noto Sans"/>
    </w:rPr>
  </w:style>
  <w:style w:type="character" w:customStyle="1" w:styleId="PiedepginaCar">
    <w:name w:val="Pie de página Ca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19D5"/>
    <w:rPr>
      <w:color w:val="0000FF"/>
      <w:u w:val="single"/>
    </w:rPr>
  </w:style>
  <w:style w:type="character" w:customStyle="1" w:styleId="Ttulo7Car">
    <w:name w:val="Título 7 Car"/>
    <w:link w:val="Ttulo7"/>
    <w:qFormat/>
    <w:rsid w:val="00513BD5"/>
    <w:rPr>
      <w:rFonts w:eastAsia="Times New Roman"/>
      <w:sz w:val="24"/>
      <w:szCs w:val="24"/>
      <w:lang w:val="ca-ES" w:eastAsia="zh-CN"/>
    </w:rPr>
  </w:style>
  <w:style w:type="character" w:customStyle="1" w:styleId="SangradetextonormalCar">
    <w:name w:val="Sangría de texto normal Car"/>
    <w:link w:val="Sangradetextonormal"/>
    <w:qFormat/>
    <w:rsid w:val="00513BD5"/>
    <w:rPr>
      <w:rFonts w:ascii="Noto Sans" w:hAnsi="Noto Sans" w:cs="Noto Sans"/>
      <w:sz w:val="22"/>
      <w:szCs w:val="22"/>
      <w:lang w:val="ca-ES" w:eastAsia="zh-CN"/>
    </w:rPr>
  </w:style>
  <w:style w:type="character" w:customStyle="1" w:styleId="TextoindependienteCar">
    <w:name w:val="Texto independiente Car"/>
    <w:link w:val="Textoindependiente"/>
    <w:uiPriority w:val="99"/>
    <w:semiHidden/>
    <w:qFormat/>
    <w:rsid w:val="00513BD5"/>
    <w:rPr>
      <w:rFonts w:ascii="Noto Sans" w:hAnsi="Noto Sans"/>
      <w:sz w:val="22"/>
      <w:szCs w:val="22"/>
      <w:lang w:val="ca-ES" w:eastAsia="en-US"/>
    </w:rPr>
  </w:style>
  <w:style w:type="character" w:styleId="Refdecomentario">
    <w:name w:val="annotation reference"/>
    <w:uiPriority w:val="99"/>
    <w:semiHidden/>
    <w:unhideWhenUsed/>
    <w:qFormat/>
    <w:rsid w:val="00315489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315489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315489"/>
    <w:rPr>
      <w:rFonts w:ascii="Noto Sans" w:hAnsi="Noto Sans"/>
      <w:b/>
      <w:bCs/>
      <w:lang w:val="ca-ES" w:eastAsia="en-US"/>
    </w:rPr>
  </w:style>
  <w:style w:type="character" w:customStyle="1" w:styleId="markedcontent">
    <w:name w:val="markedcontent"/>
    <w:basedOn w:val="Fuentedeprrafopredeter"/>
    <w:qFormat/>
    <w:rsid w:val="00460F5B"/>
  </w:style>
  <w:style w:type="character" w:customStyle="1" w:styleId="PrrafodelistaCar">
    <w:name w:val="Párrafo de lista Car"/>
    <w:link w:val="Prrafodelista"/>
    <w:qFormat/>
    <w:rsid w:val="00D90784"/>
    <w:rPr>
      <w:rFonts w:ascii="Noto Sans" w:eastAsia="MS Mincho" w:hAnsi="Noto Sans" w:cs="Noto Sans"/>
      <w:sz w:val="22"/>
      <w:szCs w:val="24"/>
      <w:lang w:val="ca-ES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586586"/>
    <w:rPr>
      <w:rFonts w:ascii="Courier New" w:eastAsia="Times New Roman" w:hAnsi="Courier New" w:cs="Courier New"/>
    </w:rPr>
  </w:style>
  <w:style w:type="character" w:customStyle="1" w:styleId="y2iqfc">
    <w:name w:val="y2iqfc"/>
    <w:basedOn w:val="Fuentedeprrafopredeter"/>
    <w:qFormat/>
    <w:rsid w:val="00586586"/>
  </w:style>
  <w:style w:type="paragraph" w:customStyle="1" w:styleId="Encapalament">
    <w:name w:val="Encapçalament"/>
    <w:basedOn w:val="Normal"/>
    <w:next w:val="Textoindependiente"/>
    <w:qFormat/>
    <w:rsid w:val="00CC6F6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3BD5"/>
    <w:pPr>
      <w:spacing w:after="120"/>
    </w:pPr>
  </w:style>
  <w:style w:type="paragraph" w:styleId="Lista">
    <w:name w:val="List"/>
    <w:basedOn w:val="Textoindependiente"/>
    <w:rsid w:val="00CC6F6C"/>
    <w:rPr>
      <w:rFonts w:cs="Lucida Sans"/>
    </w:rPr>
  </w:style>
  <w:style w:type="paragraph" w:styleId="Descripcin">
    <w:name w:val="caption"/>
    <w:basedOn w:val="Normal"/>
    <w:qFormat/>
    <w:rsid w:val="00CC6F6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CC6F6C"/>
    <w:pPr>
      <w:suppressLineNumbers/>
    </w:pPr>
    <w:rPr>
      <w:rFonts w:cs="Lucida Sans"/>
    </w:rPr>
  </w:style>
  <w:style w:type="paragraph" w:customStyle="1" w:styleId="Capaleraipeu">
    <w:name w:val="Capçalera i peu"/>
    <w:basedOn w:val="Normal"/>
    <w:qFormat/>
    <w:rsid w:val="00CC6F6C"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Piedepgina1">
    <w:name w:val="Pie de página1"/>
    <w:basedOn w:val="Normal"/>
    <w:link w:val="PiedepginaCar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/>
      <w:sz w:val="16"/>
      <w:szCs w:val="16"/>
    </w:rPr>
  </w:style>
  <w:style w:type="paragraph" w:customStyle="1" w:styleId="Nmerodepgina">
    <w:name w:val="Número de pàgina"/>
    <w:basedOn w:val="Piedepgina1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513BD5"/>
    <w:pPr>
      <w:spacing w:line="260" w:lineRule="atLeast"/>
      <w:ind w:left="720"/>
      <w:contextualSpacing/>
    </w:pPr>
    <w:rPr>
      <w:rFonts w:eastAsia="MS Mincho" w:cs="Noto Sans"/>
      <w:szCs w:val="24"/>
      <w:lang w:eastAsia="zh-CN"/>
    </w:rPr>
  </w:style>
  <w:style w:type="paragraph" w:styleId="Sangradetextonormal">
    <w:name w:val="Body Text Indent"/>
    <w:basedOn w:val="Normal"/>
    <w:link w:val="SangradetextonormalCar"/>
    <w:rsid w:val="00513BD5"/>
    <w:pPr>
      <w:spacing w:after="120"/>
      <w:ind w:left="283"/>
    </w:pPr>
    <w:rPr>
      <w:lang w:eastAsia="zh-CN"/>
    </w:rPr>
  </w:style>
  <w:style w:type="paragraph" w:customStyle="1" w:styleId="Listavistosa-nfasis11">
    <w:name w:val="Lista vistosa - Énfasis 11"/>
    <w:basedOn w:val="Normal"/>
    <w:qFormat/>
    <w:rsid w:val="00513BD5"/>
    <w:pPr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1">
    <w:name w:val="Normal1"/>
    <w:qFormat/>
    <w:rsid w:val="00513BD5"/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xtocomentario1">
    <w:name w:val="Texto comentario1"/>
    <w:basedOn w:val="Normal"/>
    <w:qFormat/>
    <w:rsid w:val="00513BD5"/>
    <w:pPr>
      <w:spacing w:line="260" w:lineRule="atLeast"/>
    </w:pPr>
    <w:rPr>
      <w:rFonts w:eastAsia="MS Mincho" w:cs="Noto Sans"/>
      <w:sz w:val="20"/>
      <w:szCs w:val="20"/>
      <w:lang w:eastAsia="zh-CN"/>
    </w:rPr>
  </w:style>
  <w:style w:type="paragraph" w:customStyle="1" w:styleId="Normal2">
    <w:name w:val="Normal2"/>
    <w:qFormat/>
    <w:rsid w:val="0064624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3154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15489"/>
    <w:rPr>
      <w:b/>
      <w:bCs/>
    </w:rPr>
  </w:style>
  <w:style w:type="paragraph" w:customStyle="1" w:styleId="Default">
    <w:name w:val="Default"/>
    <w:qFormat/>
    <w:rsid w:val="008C0DDD"/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475A31"/>
    <w:pPr>
      <w:spacing w:beforeAutospacing="1" w:after="142" w:line="276" w:lineRule="auto"/>
    </w:pPr>
    <w:rPr>
      <w:rFonts w:eastAsia="Times New Roman" w:cs="Noto Sans"/>
      <w:color w:val="000000"/>
      <w:lang w:eastAsia="ca-ES"/>
    </w:rPr>
  </w:style>
  <w:style w:type="paragraph" w:styleId="Revisin">
    <w:name w:val="Revision"/>
    <w:uiPriority w:val="99"/>
    <w:semiHidden/>
    <w:qFormat/>
    <w:rsid w:val="00C040E5"/>
    <w:rPr>
      <w:rFonts w:ascii="Noto Sans" w:hAnsi="Noto Sans"/>
      <w:sz w:val="22"/>
      <w:szCs w:val="22"/>
      <w:lang w:val="ca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586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Contingutdelmarc">
    <w:name w:val="Contingut del marc"/>
    <w:basedOn w:val="Normal"/>
    <w:qFormat/>
    <w:rsid w:val="00CC6F6C"/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Fuentedeprrafopredeter"/>
    <w:rsid w:val="005E021A"/>
  </w:style>
  <w:style w:type="character" w:styleId="Refdenotaalpie">
    <w:name w:val="footnote reference"/>
    <w:basedOn w:val="Fuentedeprrafopredeter"/>
    <w:uiPriority w:val="99"/>
    <w:semiHidden/>
    <w:unhideWhenUsed/>
    <w:rsid w:val="005E021A"/>
    <w:rPr>
      <w:vertAlign w:val="superscript"/>
    </w:rPr>
  </w:style>
  <w:style w:type="paragraph" w:customStyle="1" w:styleId="Normal3">
    <w:name w:val="Normal3"/>
    <w:qFormat/>
    <w:rsid w:val="002B6593"/>
    <w:pPr>
      <w:suppressAutoHyphens w:val="0"/>
      <w:spacing w:line="276" w:lineRule="auto"/>
    </w:pPr>
    <w:rPr>
      <w:rFonts w:ascii="Arial" w:eastAsia="Arial" w:hAnsi="Arial" w:cs="Arial"/>
      <w:sz w:val="22"/>
      <w:szCs w:val="22"/>
    </w:rPr>
  </w:style>
  <w:style w:type="paragraph" w:styleId="Piedepgina">
    <w:name w:val="footer"/>
    <w:basedOn w:val="Normal"/>
    <w:link w:val="PiedepginaCar1"/>
    <w:uiPriority w:val="99"/>
    <w:unhideWhenUsed/>
    <w:rsid w:val="00FC3D5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FC3D59"/>
    <w:rPr>
      <w:rFonts w:ascii="Noto Sans" w:hAnsi="Noto Sans"/>
      <w:sz w:val="22"/>
      <w:szCs w:val="22"/>
      <w:lang w:val="ca-ES" w:eastAsia="en-US"/>
    </w:rPr>
  </w:style>
  <w:style w:type="paragraph" w:customStyle="1" w:styleId="Standard">
    <w:name w:val="Standard"/>
    <w:rsid w:val="00215664"/>
    <w:pPr>
      <w:autoSpaceDN w:val="0"/>
      <w:spacing w:after="200"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numbering" w:customStyle="1" w:styleId="WWNum1">
    <w:name w:val="WWNum1"/>
    <w:basedOn w:val="Sinlista"/>
    <w:rsid w:val="00215664"/>
    <w:pPr>
      <w:numPr>
        <w:numId w:val="7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BF1B48"/>
    <w:rPr>
      <w:color w:val="800080" w:themeColor="followedHyperlink"/>
      <w:u w:val="single"/>
    </w:rPr>
  </w:style>
  <w:style w:type="paragraph" w:customStyle="1" w:styleId="Ttulo71">
    <w:name w:val="Título 71"/>
    <w:basedOn w:val="Normal"/>
    <w:next w:val="Normal"/>
    <w:qFormat/>
    <w:rsid w:val="004B0B04"/>
    <w:pPr>
      <w:numPr>
        <w:ilvl w:val="6"/>
        <w:numId w:val="9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eastAsia="zh-CN"/>
    </w:rPr>
  </w:style>
  <w:style w:type="character" w:customStyle="1" w:styleId="EnlladInternet">
    <w:name w:val="Enllaç d'Internet"/>
    <w:unhideWhenUsed/>
    <w:rsid w:val="00A559D0"/>
    <w:rPr>
      <w:color w:val="0000FF"/>
      <w:u w:val="single"/>
    </w:rPr>
  </w:style>
  <w:style w:type="character" w:customStyle="1" w:styleId="ncoradenotaalpeu">
    <w:name w:val="Àncora de nota al peu"/>
    <w:rsid w:val="00144A42"/>
    <w:rPr>
      <w:vertAlign w:val="superscript"/>
    </w:rPr>
  </w:style>
  <w:style w:type="character" w:customStyle="1" w:styleId="Carctersdenotaalpeu">
    <w:name w:val="Caràcters de nota al peu"/>
    <w:qFormat/>
    <w:rsid w:val="00144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3F19-8A59-44D9-84FB-07EA2E58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Bernat Gelabert</cp:lastModifiedBy>
  <cp:revision>3</cp:revision>
  <cp:lastPrinted>2025-12-05T12:31:00Z</cp:lastPrinted>
  <dcterms:created xsi:type="dcterms:W3CDTF">2025-12-10T12:16:00Z</dcterms:created>
  <dcterms:modified xsi:type="dcterms:W3CDTF">2025-12-10T12:16:00Z</dcterms:modified>
  <dc:language>es-ES</dc:language>
</cp:coreProperties>
</file>